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C3311" w14:textId="399D762F" w:rsidR="005866D3" w:rsidRPr="0035667D" w:rsidRDefault="00D51A6A" w:rsidP="0035667D">
      <w:pPr>
        <w:rPr>
          <w:lang w:val="en-US"/>
        </w:rPr>
      </w:pPr>
      <w:r>
        <w:rPr>
          <w:lang w:val="en-US"/>
        </w:rPr>
        <w:t>Sample . docx</w:t>
      </w:r>
      <w:bookmarkStart w:id="0" w:name="_GoBack"/>
      <w:bookmarkEnd w:id="0"/>
    </w:p>
    <w:sectPr w:rsidR="005866D3" w:rsidRPr="0035667D" w:rsidSect="005B44E9">
      <w:pgSz w:w="12240" w:h="15840"/>
      <w:pgMar w:top="851" w:right="1440" w:bottom="993" w:left="1440" w:header="709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C3EC9" w14:textId="77777777" w:rsidR="00462B75" w:rsidRDefault="00462B75">
      <w:pPr>
        <w:spacing w:after="0" w:line="240" w:lineRule="auto"/>
      </w:pPr>
      <w:r>
        <w:separator/>
      </w:r>
    </w:p>
  </w:endnote>
  <w:endnote w:type="continuationSeparator" w:id="0">
    <w:p w14:paraId="180C59AF" w14:textId="77777777" w:rsidR="00462B75" w:rsidRDefault="0046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41BAD" w14:textId="77777777" w:rsidR="00462B75" w:rsidRDefault="00462B75">
      <w:pPr>
        <w:spacing w:after="0" w:line="240" w:lineRule="auto"/>
      </w:pPr>
      <w:r>
        <w:separator/>
      </w:r>
    </w:p>
  </w:footnote>
  <w:footnote w:type="continuationSeparator" w:id="0">
    <w:p w14:paraId="58E16FB1" w14:textId="77777777" w:rsidR="00462B75" w:rsidRDefault="00462B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13C"/>
    <w:rsid w:val="0002459E"/>
    <w:rsid w:val="00027DE1"/>
    <w:rsid w:val="00032EE5"/>
    <w:rsid w:val="00056110"/>
    <w:rsid w:val="0006466D"/>
    <w:rsid w:val="000772BE"/>
    <w:rsid w:val="00095CA8"/>
    <w:rsid w:val="000D06A0"/>
    <w:rsid w:val="000E79A6"/>
    <w:rsid w:val="00132206"/>
    <w:rsid w:val="0016774E"/>
    <w:rsid w:val="00184A21"/>
    <w:rsid w:val="00186033"/>
    <w:rsid w:val="001D4764"/>
    <w:rsid w:val="00232C6A"/>
    <w:rsid w:val="0026144B"/>
    <w:rsid w:val="002C1EF6"/>
    <w:rsid w:val="002E4AD2"/>
    <w:rsid w:val="002E6307"/>
    <w:rsid w:val="0035264E"/>
    <w:rsid w:val="0035667D"/>
    <w:rsid w:val="00373F0F"/>
    <w:rsid w:val="00376E42"/>
    <w:rsid w:val="003C7263"/>
    <w:rsid w:val="003F1B4A"/>
    <w:rsid w:val="00404A2C"/>
    <w:rsid w:val="0041012B"/>
    <w:rsid w:val="0041274B"/>
    <w:rsid w:val="00444B24"/>
    <w:rsid w:val="00446C09"/>
    <w:rsid w:val="00462B75"/>
    <w:rsid w:val="0046653C"/>
    <w:rsid w:val="00474E3F"/>
    <w:rsid w:val="004902C0"/>
    <w:rsid w:val="004A232F"/>
    <w:rsid w:val="004A6A81"/>
    <w:rsid w:val="004A6F49"/>
    <w:rsid w:val="004B105A"/>
    <w:rsid w:val="004B1BA7"/>
    <w:rsid w:val="004D2F4D"/>
    <w:rsid w:val="00512554"/>
    <w:rsid w:val="00513215"/>
    <w:rsid w:val="00555CB3"/>
    <w:rsid w:val="00560544"/>
    <w:rsid w:val="0057553D"/>
    <w:rsid w:val="005876C1"/>
    <w:rsid w:val="005A5891"/>
    <w:rsid w:val="005B38AB"/>
    <w:rsid w:val="005B5D77"/>
    <w:rsid w:val="005B7DBE"/>
    <w:rsid w:val="005C0383"/>
    <w:rsid w:val="005D2786"/>
    <w:rsid w:val="00624755"/>
    <w:rsid w:val="00656752"/>
    <w:rsid w:val="00656A5B"/>
    <w:rsid w:val="00661B16"/>
    <w:rsid w:val="006B0CFA"/>
    <w:rsid w:val="006B1E9A"/>
    <w:rsid w:val="006D4A20"/>
    <w:rsid w:val="006D5527"/>
    <w:rsid w:val="006E11F4"/>
    <w:rsid w:val="00705D4A"/>
    <w:rsid w:val="0070767F"/>
    <w:rsid w:val="00727E71"/>
    <w:rsid w:val="00731F44"/>
    <w:rsid w:val="00765FAE"/>
    <w:rsid w:val="00783AEF"/>
    <w:rsid w:val="0079454D"/>
    <w:rsid w:val="007A35EA"/>
    <w:rsid w:val="007A40C4"/>
    <w:rsid w:val="007D194E"/>
    <w:rsid w:val="007F1652"/>
    <w:rsid w:val="00815FCC"/>
    <w:rsid w:val="008227F3"/>
    <w:rsid w:val="00833667"/>
    <w:rsid w:val="008336E6"/>
    <w:rsid w:val="008561C9"/>
    <w:rsid w:val="0086468D"/>
    <w:rsid w:val="0086631A"/>
    <w:rsid w:val="008772DA"/>
    <w:rsid w:val="008A0479"/>
    <w:rsid w:val="008A60D4"/>
    <w:rsid w:val="008E6829"/>
    <w:rsid w:val="00922840"/>
    <w:rsid w:val="00925A51"/>
    <w:rsid w:val="009628D1"/>
    <w:rsid w:val="00997D4C"/>
    <w:rsid w:val="009C179E"/>
    <w:rsid w:val="009D0C42"/>
    <w:rsid w:val="009D64CE"/>
    <w:rsid w:val="009F0B76"/>
    <w:rsid w:val="009F34FD"/>
    <w:rsid w:val="009F55B5"/>
    <w:rsid w:val="00A0160D"/>
    <w:rsid w:val="00A01DA3"/>
    <w:rsid w:val="00A11128"/>
    <w:rsid w:val="00A15224"/>
    <w:rsid w:val="00A15955"/>
    <w:rsid w:val="00A77935"/>
    <w:rsid w:val="00A86A14"/>
    <w:rsid w:val="00AB47F1"/>
    <w:rsid w:val="00AC7148"/>
    <w:rsid w:val="00B000BB"/>
    <w:rsid w:val="00B3068E"/>
    <w:rsid w:val="00B3140E"/>
    <w:rsid w:val="00B31AE0"/>
    <w:rsid w:val="00B35A48"/>
    <w:rsid w:val="00B66782"/>
    <w:rsid w:val="00B805E2"/>
    <w:rsid w:val="00BA01E3"/>
    <w:rsid w:val="00BA649F"/>
    <w:rsid w:val="00BC106C"/>
    <w:rsid w:val="00BC5F91"/>
    <w:rsid w:val="00BF728A"/>
    <w:rsid w:val="00C21AA9"/>
    <w:rsid w:val="00C27C4A"/>
    <w:rsid w:val="00C32B7D"/>
    <w:rsid w:val="00C43E0B"/>
    <w:rsid w:val="00C81896"/>
    <w:rsid w:val="00CD2216"/>
    <w:rsid w:val="00CD2D13"/>
    <w:rsid w:val="00CF1B49"/>
    <w:rsid w:val="00D12A53"/>
    <w:rsid w:val="00D16C8C"/>
    <w:rsid w:val="00D25766"/>
    <w:rsid w:val="00D5068D"/>
    <w:rsid w:val="00D5150E"/>
    <w:rsid w:val="00D51A6A"/>
    <w:rsid w:val="00D538DE"/>
    <w:rsid w:val="00D6617B"/>
    <w:rsid w:val="00D71ACB"/>
    <w:rsid w:val="00D72A3F"/>
    <w:rsid w:val="00D9151B"/>
    <w:rsid w:val="00D91DB9"/>
    <w:rsid w:val="00DA7AFA"/>
    <w:rsid w:val="00DE4C3D"/>
    <w:rsid w:val="00DF16F9"/>
    <w:rsid w:val="00E2520C"/>
    <w:rsid w:val="00E363F9"/>
    <w:rsid w:val="00E426FE"/>
    <w:rsid w:val="00E43D39"/>
    <w:rsid w:val="00E44B2D"/>
    <w:rsid w:val="00E64E95"/>
    <w:rsid w:val="00E750E6"/>
    <w:rsid w:val="00E904D7"/>
    <w:rsid w:val="00EA3433"/>
    <w:rsid w:val="00EF1392"/>
    <w:rsid w:val="00EF3CD7"/>
    <w:rsid w:val="00F1313C"/>
    <w:rsid w:val="00F1445A"/>
    <w:rsid w:val="00F147E2"/>
    <w:rsid w:val="00F27EE8"/>
    <w:rsid w:val="00F35A2C"/>
    <w:rsid w:val="00F436AF"/>
    <w:rsid w:val="00F50730"/>
    <w:rsid w:val="00F564CA"/>
    <w:rsid w:val="00F8374B"/>
    <w:rsid w:val="00FA090C"/>
    <w:rsid w:val="00FB2ECE"/>
    <w:rsid w:val="00FD0BC5"/>
    <w:rsid w:val="00FD24CD"/>
    <w:rsid w:val="00FD5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C29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7467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467"/>
    <w:pPr>
      <w:spacing w:after="0" w:line="240" w:lineRule="auto"/>
    </w:pPr>
    <w:rPr>
      <w:sz w:val="18"/>
    </w:rPr>
  </w:style>
  <w:style w:type="table" w:styleId="TableGrid">
    <w:name w:val="Table Grid"/>
    <w:basedOn w:val="TableNormal"/>
    <w:uiPriority w:val="59"/>
    <w:rsid w:val="005305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15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07C"/>
  </w:style>
  <w:style w:type="paragraph" w:styleId="Footer">
    <w:name w:val="footer"/>
    <w:basedOn w:val="Normal"/>
    <w:link w:val="Foot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07C"/>
  </w:style>
  <w:style w:type="character" w:customStyle="1" w:styleId="apple-style-span">
    <w:name w:val="apple-style-span"/>
    <w:basedOn w:val="DefaultParagraphFont"/>
    <w:rsid w:val="00387524"/>
  </w:style>
  <w:style w:type="character" w:styleId="PlaceholderText">
    <w:name w:val="Placeholder Text"/>
    <w:basedOn w:val="DefaultParagraphFont"/>
    <w:uiPriority w:val="99"/>
    <w:semiHidden/>
    <w:rsid w:val="00A107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F7BD-F69A-0742-8A1A-031F6F5D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Barratt</dc:creator>
  <cp:lastModifiedBy>Microsoft Office User</cp:lastModifiedBy>
  <cp:revision>20</cp:revision>
  <dcterms:created xsi:type="dcterms:W3CDTF">2014-10-23T23:10:00Z</dcterms:created>
  <dcterms:modified xsi:type="dcterms:W3CDTF">2018-11-11T09:32:00Z</dcterms:modified>
</cp:coreProperties>
</file>